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5372" w14:textId="61E79FBD" w:rsidR="001641BE" w:rsidRPr="00060539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6B3D66" w:rsidRPr="00EE5DAC">
        <w:rPr>
          <w:rFonts w:asciiTheme="minorHAnsi" w:hAnsiTheme="minorHAnsi" w:cstheme="minorHAnsi"/>
          <w:b/>
          <w:sz w:val="28"/>
          <w:szCs w:val="28"/>
        </w:rPr>
        <w:t>WACHTKAMEROVEREENKOMST</w:t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 xml:space="preserve">Bijlage </w:t>
      </w:r>
      <w:r w:rsidR="008D2E42">
        <w:rPr>
          <w:rFonts w:asciiTheme="minorHAnsi" w:hAnsiTheme="minorHAnsi" w:cstheme="minorHAnsi"/>
          <w:b/>
          <w:sz w:val="22"/>
          <w:szCs w:val="22"/>
        </w:rPr>
        <w:t>I</w:t>
      </w:r>
    </w:p>
    <w:p w14:paraId="38FCF489" w14:textId="77777777" w:rsidR="001641BE" w:rsidRPr="00E12220" w:rsidRDefault="001641BE" w:rsidP="001641BE">
      <w:pPr>
        <w:rPr>
          <w:rFonts w:asciiTheme="minorHAnsi" w:hAnsiTheme="minorHAnsi" w:cstheme="minorHAnsi"/>
        </w:rPr>
      </w:pPr>
    </w:p>
    <w:p w14:paraId="15EADC92" w14:textId="499CAA4C" w:rsidR="00B610F0" w:rsidRPr="0086725A" w:rsidRDefault="00B610F0" w:rsidP="15F9429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rugbediening Sandtlaanbrug en Joop v.d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ijdenbrug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594346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2BC8CA91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5B3E077C" w14:textId="7E76B9F4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75B1F71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761EFEC" w14:textId="5C6DAA10" w:rsidR="001641BE" w:rsidRPr="00EE5DAC" w:rsidRDefault="001641BE" w:rsidP="001641BE">
      <w:pPr>
        <w:numPr>
          <w:ilvl w:val="0"/>
          <w:numId w:val="1"/>
        </w:num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8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de gemeente Katwijk op grond van artikel 171 Gemeentewet rechtsgeldig vertegenwoordigd door haar burgemeester, </w:t>
      </w:r>
      <w:r w:rsidR="00D729E1" w:rsidRPr="00D729E1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D729E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73FC5" w:rsidRPr="00D729E1">
        <w:rPr>
          <w:rFonts w:ascii="Calibri" w:hAnsi="Calibri" w:cs="Calibri"/>
          <w:spacing w:val="-2"/>
          <w:sz w:val="22"/>
          <w:szCs w:val="22"/>
          <w:highlight w:val="cyan"/>
        </w:rPr>
        <w:t>&lt;naam&gt; &lt; functie&gt;</w:t>
      </w:r>
      <w:r w:rsidR="00EE5DAC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>handelend ter uitvoering van een besluit van het college van burgemeester en wethouders van de gemeente Katwijk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  <w:r w:rsidR="00EE5DAC" w:rsidRPr="0086725A">
        <w:rPr>
          <w:rFonts w:ascii="Calibri" w:hAnsi="Calibri" w:cs="Calibri"/>
          <w:spacing w:val="-2"/>
          <w:sz w:val="22"/>
          <w:szCs w:val="22"/>
        </w:rPr>
        <w:t xml:space="preserve"> verder te noemen: ‘Opdrachtgever’</w:t>
      </w:r>
      <w:r w:rsidR="00EE5DAC">
        <w:rPr>
          <w:rFonts w:ascii="Calibri" w:hAnsi="Calibri" w:cs="Calibri"/>
          <w:spacing w:val="-2"/>
          <w:sz w:val="22"/>
          <w:szCs w:val="22"/>
        </w:rPr>
        <w:t>,</w:t>
      </w:r>
    </w:p>
    <w:p w14:paraId="133E09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DF4BD67" w14:textId="77777777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en</w:t>
      </w:r>
    </w:p>
    <w:p w14:paraId="4112EF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E71A4D3" w14:textId="0C6CE890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 Opdrachtnemer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statutair gezeteld te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plaats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bij de Kamer van Koophandel geregistreerd onder numme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XXXXXXXX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ten dezen rechtsgeldig vertegenwoordigd doo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>,  hierna te noemen: ‘Opdrachtnemer’</w:t>
      </w:r>
      <w:r w:rsidR="00EE5DAC" w:rsidRPr="15F94295">
        <w:rPr>
          <w:rFonts w:asciiTheme="minorHAnsi" w:hAnsiTheme="minorHAnsi" w:cstheme="minorBidi"/>
          <w:sz w:val="22"/>
          <w:szCs w:val="22"/>
        </w:rPr>
        <w:t>,</w:t>
      </w:r>
    </w:p>
    <w:p w14:paraId="38CCF11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48FEC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7062FDD1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0B03FD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8E4AA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1D32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1C57BBCE" w14:textId="5C2A2C64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Opdrachtgever voor de uitvoering </w:t>
      </w:r>
      <w:r w:rsidR="00D73FC5" w:rsidRPr="15F94295">
        <w:rPr>
          <w:rFonts w:asciiTheme="minorHAnsi" w:hAnsiTheme="minorHAnsi" w:cstheme="minorBidi"/>
          <w:sz w:val="22"/>
          <w:szCs w:val="22"/>
          <w:highlight w:val="cyan"/>
        </w:rPr>
        <w:t>&lt;aanbesteding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een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….&gt;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="00EE5DAC" w:rsidRPr="15F94295">
        <w:rPr>
          <w:rFonts w:asciiTheme="minorHAnsi" w:hAnsiTheme="minorHAnsi" w:cstheme="minorBidi"/>
          <w:sz w:val="22"/>
          <w:szCs w:val="22"/>
        </w:rPr>
        <w:t>aanbestedingsprocedure</w:t>
      </w:r>
      <w:r w:rsidRPr="15F94295">
        <w:rPr>
          <w:rFonts w:asciiTheme="minorHAnsi" w:hAnsiTheme="minorHAnsi" w:cstheme="minorBidi"/>
          <w:sz w:val="22"/>
          <w:szCs w:val="22"/>
        </w:rPr>
        <w:t xml:space="preserve"> conform de Aanbestedingswet gevolgd heeft. Het beschrijvend document d.d. </w:t>
      </w:r>
      <w:r w:rsidR="00312E80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is reeds in het bezit van Partijen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1983B793" w14:textId="2B1A275D" w:rsidR="00A53139" w:rsidRPr="00A53139" w:rsidRDefault="00A53139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aanbesteding uit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…&gt;</w:t>
      </w:r>
      <w:r w:rsidRPr="15F94295">
        <w:rPr>
          <w:rFonts w:asciiTheme="minorHAnsi" w:hAnsiTheme="minorHAnsi" w:cstheme="minorBidi"/>
          <w:sz w:val="22"/>
          <w:szCs w:val="22"/>
        </w:rPr>
        <w:t xml:space="preserve"> percelen bestaat. Deze wachtkamerovereenkomst heeft betrekking op </w:t>
      </w:r>
      <w:r w:rsidR="00312E80" w:rsidRPr="15F94295">
        <w:rPr>
          <w:rFonts w:ascii="Calibri" w:hAnsi="Calibri" w:cs="Calibri"/>
          <w:sz w:val="22"/>
          <w:szCs w:val="22"/>
          <w:highlight w:val="cyan"/>
        </w:rPr>
        <w:t>&lt;omschrijving&gt;</w:t>
      </w:r>
      <w:r w:rsidRPr="15F94295">
        <w:rPr>
          <w:rFonts w:ascii="Calibri" w:hAnsi="Calibri" w:cs="Calibri"/>
          <w:sz w:val="22"/>
          <w:szCs w:val="22"/>
        </w:rPr>
        <w:t>;</w:t>
      </w:r>
    </w:p>
    <w:p w14:paraId="6CCC7C4B" w14:textId="03C81D7A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de Opdrachtnemer II op grond</w:t>
      </w:r>
      <w:r w:rsidR="00060539" w:rsidRPr="15F94295">
        <w:rPr>
          <w:rFonts w:asciiTheme="minorHAnsi" w:hAnsiTheme="minorHAnsi" w:cstheme="minorBidi"/>
          <w:sz w:val="22"/>
          <w:szCs w:val="22"/>
        </w:rPr>
        <w:t xml:space="preserve"> van zijn Inschrijving d.d. </w:t>
      </w:r>
      <w:r w:rsidR="00D729E1" w:rsidRPr="15F94295">
        <w:rPr>
          <w:rFonts w:asciiTheme="minorHAnsi" w:hAnsiTheme="minorHAnsi" w:cstheme="minorBidi"/>
          <w:sz w:val="22"/>
          <w:szCs w:val="22"/>
          <w:highlight w:val="cyan"/>
        </w:rPr>
        <w:t>&lt;datum&gt;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Pr="15F94295">
        <w:rPr>
          <w:rFonts w:asciiTheme="minorHAnsi" w:hAnsiTheme="minorHAnsi" w:cstheme="minorBidi"/>
          <w:sz w:val="22"/>
          <w:szCs w:val="22"/>
        </w:rPr>
        <w:t>als tweede in rang is geëindigd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7BC92B66" w14:textId="3C0AF652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Opdrachtgever de Opdracht heeft gegund aan ……. (hierna: Opdrachtnemer I) voor de duur </w:t>
      </w:r>
      <w:r w:rsidR="00EE5DAC" w:rsidRPr="15F94295">
        <w:rPr>
          <w:rFonts w:asciiTheme="minorHAnsi" w:hAnsiTheme="minorHAnsi" w:cstheme="minorBidi"/>
          <w:sz w:val="22"/>
          <w:szCs w:val="22"/>
        </w:rPr>
        <w:t xml:space="preserve">van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&lt;duur overeenkomst + verleningsopties&gt;</w:t>
      </w:r>
      <w:r w:rsidR="00D729E1" w:rsidRPr="15F94295">
        <w:rPr>
          <w:rFonts w:ascii="Calibri" w:hAnsi="Calibri" w:cs="Calibri"/>
          <w:sz w:val="22"/>
          <w:szCs w:val="22"/>
        </w:rPr>
        <w:t xml:space="preserve">. </w:t>
      </w:r>
      <w:r w:rsidRPr="15F94295">
        <w:rPr>
          <w:rFonts w:asciiTheme="minorHAnsi" w:hAnsiTheme="minorHAnsi" w:cstheme="minorBidi"/>
          <w:sz w:val="22"/>
          <w:szCs w:val="22"/>
        </w:rPr>
        <w:t xml:space="preserve">De startdatum is 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lt;</w:t>
      </w:r>
      <w:r w:rsidR="00EE5DAC" w:rsidRPr="15F94295">
        <w:rPr>
          <w:rFonts w:asciiTheme="minorHAnsi" w:hAnsiTheme="minorHAnsi" w:cstheme="minorBidi"/>
          <w:sz w:val="22"/>
          <w:szCs w:val="22"/>
          <w:highlight w:val="cyan"/>
        </w:rPr>
        <w:t>definitieve gunning</w:t>
      </w:r>
      <w:r w:rsidR="00ED56FC" w:rsidRPr="15F94295">
        <w:rPr>
          <w:rFonts w:asciiTheme="minorHAnsi" w:hAnsiTheme="minorHAnsi" w:cstheme="minorBidi"/>
          <w:sz w:val="22"/>
          <w:szCs w:val="22"/>
          <w:highlight w:val="cyan"/>
        </w:rPr>
        <w:t>&gt;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6F92E675" w14:textId="3B0FC869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Partijen tegen deze achtergrond onderhavig overeenkomst met elkaar aangaan, onder de navolgende voorwaarden en bedingen.</w:t>
      </w:r>
    </w:p>
    <w:p w14:paraId="71A000D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4C9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F0719D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7E77E3A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866BDF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8927D4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26DCF0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050CB53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5390D30D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5FD6BE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1621FA2E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3087681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5B108B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A8C7A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14:paraId="7CFF08D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5F03C18D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D729E1">
        <w:rPr>
          <w:rFonts w:asciiTheme="minorHAnsi" w:hAnsiTheme="minorHAnsi" w:cstheme="minorHAnsi"/>
          <w:sz w:val="22"/>
          <w:szCs w:val="22"/>
          <w:highlight w:val="cyan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E253223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6401427A" w14:textId="77777777" w:rsidR="001641BE" w:rsidRPr="00E12220" w:rsidRDefault="00EC5270" w:rsidP="15F94295">
      <w:pPr>
        <w:ind w:left="705" w:hanging="705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4</w:t>
      </w:r>
      <w:r w:rsidR="001641BE" w:rsidRPr="15F94295">
        <w:rPr>
          <w:rFonts w:asciiTheme="minorHAnsi" w:hAnsiTheme="minorHAnsi" w:cstheme="minorBidi"/>
          <w:sz w:val="22"/>
          <w:szCs w:val="22"/>
        </w:rPr>
        <w:t>.</w:t>
      </w:r>
      <w:r>
        <w:tab/>
      </w:r>
      <w:r w:rsidR="001641BE" w:rsidRPr="15F94295">
        <w:rPr>
          <w:rFonts w:asciiTheme="minorHAnsi" w:hAnsiTheme="minorHAnsi" w:cstheme="minorBidi"/>
          <w:sz w:val="22"/>
          <w:szCs w:val="22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1F60336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8A03A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5F0282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AE1615" w14:textId="65B2493D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  <w:r w:rsidRPr="0086725A">
        <w:rPr>
          <w:rFonts w:ascii="Calibri" w:hAnsi="Calibri" w:cs="Calibri"/>
          <w:sz w:val="22"/>
          <w:szCs w:val="22"/>
        </w:rPr>
        <w:t xml:space="preserve">Aldus in tweevoud opgemaakt en ondertekend op </w:t>
      </w:r>
      <w:r w:rsidR="00D729E1" w:rsidRPr="00312E80">
        <w:rPr>
          <w:rFonts w:asciiTheme="minorHAnsi" w:hAnsiTheme="minorHAnsi" w:cstheme="minorHAnsi"/>
          <w:sz w:val="22"/>
          <w:szCs w:val="22"/>
          <w:highlight w:val="cyan"/>
        </w:rPr>
        <w:t>&lt;datum&gt;</w:t>
      </w:r>
      <w:r>
        <w:rPr>
          <w:rFonts w:ascii="Calibri" w:hAnsi="Calibri" w:cs="Calibri"/>
          <w:sz w:val="22"/>
          <w:szCs w:val="22"/>
        </w:rPr>
        <w:t>:</w:t>
      </w:r>
    </w:p>
    <w:p w14:paraId="1691F8D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79037E48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61082E0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279827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5A8E3CA9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DB9F2CB" w14:textId="15AD2BBB" w:rsidR="00EE5DAC" w:rsidRPr="00EC3EC5" w:rsidRDefault="00EE5DAC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</w:rPr>
        <w:t>de heer</w:t>
      </w:r>
      <w:r w:rsidR="00D729E1" w:rsidRPr="15F94295">
        <w:rPr>
          <w:rFonts w:ascii="Calibri" w:hAnsi="Calibri" w:cs="Calibri"/>
          <w:sz w:val="22"/>
          <w:szCs w:val="22"/>
        </w:rPr>
        <w:t>/mevrouw</w:t>
      </w:r>
      <w:r w:rsidRPr="15F94295">
        <w:rPr>
          <w:rFonts w:ascii="Calibri" w:hAnsi="Calibri" w:cs="Calibri"/>
          <w:sz w:val="22"/>
          <w:szCs w:val="22"/>
        </w:rPr>
        <w:t xml:space="preserve"> </w:t>
      </w:r>
      <w:r w:rsidR="00D729E1"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="00D729E1" w:rsidRPr="15F94295">
        <w:rPr>
          <w:rFonts w:ascii="Calibri" w:hAnsi="Calibri" w:cs="Calibri"/>
          <w:sz w:val="22"/>
          <w:szCs w:val="22"/>
        </w:rPr>
        <w:t>,</w:t>
      </w:r>
      <w:r>
        <w:tab/>
      </w:r>
      <w:r>
        <w:tab/>
      </w:r>
      <w:r>
        <w:tab/>
      </w:r>
      <w:r w:rsidR="00D729E1" w:rsidRPr="15F94295">
        <w:rPr>
          <w:rFonts w:ascii="Calibri" w:hAnsi="Calibri" w:cs="Calibri"/>
          <w:sz w:val="22"/>
          <w:szCs w:val="22"/>
        </w:rPr>
        <w:t xml:space="preserve">de heer/mevrouw </w:t>
      </w:r>
      <w:r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Pr="15F94295">
        <w:rPr>
          <w:rFonts w:ascii="Calibri" w:hAnsi="Calibri" w:cs="Calibri"/>
          <w:sz w:val="22"/>
          <w:szCs w:val="22"/>
        </w:rPr>
        <w:t xml:space="preserve"> </w:t>
      </w:r>
    </w:p>
    <w:p w14:paraId="01A40F98" w14:textId="47BB0D53" w:rsidR="00EE5DAC" w:rsidRPr="0086725A" w:rsidRDefault="00D729E1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  <w:highlight w:val="cyan"/>
        </w:rPr>
        <w:t>functie</w:t>
      </w:r>
      <w:r>
        <w:tab/>
      </w:r>
      <w:r>
        <w:tab/>
      </w:r>
      <w:r>
        <w:tab/>
      </w:r>
      <w:r>
        <w:tab/>
      </w:r>
      <w:r w:rsidR="00EE5DAC" w:rsidRPr="15F94295">
        <w:rPr>
          <w:rFonts w:ascii="Calibri" w:hAnsi="Calibri" w:cs="Calibri"/>
          <w:sz w:val="22"/>
          <w:szCs w:val="22"/>
        </w:rPr>
        <w:t xml:space="preserve"> </w:t>
      </w:r>
      <w:r>
        <w:tab/>
      </w:r>
      <w:r>
        <w:tab/>
      </w:r>
      <w:proofErr w:type="spellStart"/>
      <w:r w:rsidR="00EE5DAC" w:rsidRPr="15F94295">
        <w:rPr>
          <w:rFonts w:ascii="Calibri" w:hAnsi="Calibri" w:cs="Calibri"/>
          <w:sz w:val="22"/>
          <w:szCs w:val="22"/>
          <w:highlight w:val="cyan"/>
        </w:rPr>
        <w:t>functie</w:t>
      </w:r>
      <w:proofErr w:type="spellEnd"/>
    </w:p>
    <w:p w14:paraId="0DF6F664" w14:textId="77777777" w:rsidR="00EE5DAC" w:rsidRPr="003C3ABF" w:rsidRDefault="00EE5DAC" w:rsidP="15F94295">
      <w:pPr>
        <w:rPr>
          <w:rFonts w:ascii="Trebuchet MS" w:hAnsi="Trebuchet MS"/>
        </w:rPr>
      </w:pPr>
      <w:r w:rsidRPr="15F94295">
        <w:rPr>
          <w:rFonts w:ascii="Calibri" w:hAnsi="Calibri" w:cs="Calibri"/>
          <w:sz w:val="22"/>
          <w:szCs w:val="22"/>
        </w:rPr>
        <w:t>namens gemeente Katwijk</w:t>
      </w:r>
      <w:r w:rsidRPr="15F94295">
        <w:rPr>
          <w:rFonts w:ascii="Trebuchet MS" w:hAnsi="Trebuchet MS"/>
        </w:rPr>
        <w:t xml:space="preserve"> </w:t>
      </w:r>
      <w:r>
        <w:tab/>
      </w:r>
      <w:r>
        <w:tab/>
      </w:r>
      <w:r>
        <w:tab/>
      </w:r>
      <w:r w:rsidRPr="15F94295">
        <w:rPr>
          <w:rFonts w:ascii="Calibri" w:hAnsi="Calibri" w:cs="Calibri"/>
          <w:sz w:val="22"/>
          <w:szCs w:val="22"/>
        </w:rPr>
        <w:t xml:space="preserve">namens </w:t>
      </w:r>
      <w:r w:rsidRPr="15F94295">
        <w:rPr>
          <w:rFonts w:ascii="Calibri" w:hAnsi="Calibri" w:cs="Calibri"/>
          <w:sz w:val="22"/>
          <w:szCs w:val="22"/>
          <w:highlight w:val="cyan"/>
        </w:rPr>
        <w:t>naam Opdrachtnemer</w:t>
      </w:r>
    </w:p>
    <w:p w14:paraId="754F8A8E" w14:textId="32816936" w:rsidR="001641BE" w:rsidRPr="00E12220" w:rsidRDefault="001641BE" w:rsidP="00EE5DAC">
      <w:pPr>
        <w:rPr>
          <w:rFonts w:asciiTheme="minorHAnsi" w:hAnsiTheme="minorHAnsi" w:cstheme="minorHAnsi"/>
          <w:sz w:val="22"/>
          <w:szCs w:val="22"/>
        </w:rPr>
      </w:pPr>
    </w:p>
    <w:sectPr w:rsidR="001641BE" w:rsidRPr="00E122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50EF" w14:textId="77777777" w:rsidR="00C823F3" w:rsidRDefault="00C823F3" w:rsidP="00EE5DAC">
      <w:r>
        <w:separator/>
      </w:r>
    </w:p>
  </w:endnote>
  <w:endnote w:type="continuationSeparator" w:id="0">
    <w:p w14:paraId="48CF2717" w14:textId="77777777" w:rsidR="00C823F3" w:rsidRDefault="00C823F3" w:rsidP="00E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4EC0" w14:textId="77777777" w:rsidR="00687BBB" w:rsidRDefault="00687B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284241" w:displacedByCustomXml="next"/>
  <w:sdt>
    <w:sdtPr>
      <w:id w:val="12597846"/>
      <w:docPartObj>
        <w:docPartGallery w:val="Page Numbers (Bottom of Page)"/>
        <w:docPartUnique/>
      </w:docPartObj>
    </w:sdtPr>
    <w:sdtContent>
      <w:sdt>
        <w:sdtPr>
          <w:id w:val="483073153"/>
          <w:docPartObj>
            <w:docPartGallery w:val="Page Numbers (Top of Page)"/>
            <w:docPartUnique/>
          </w:docPartObj>
        </w:sdtPr>
        <w:sdtContent>
          <w:p w14:paraId="08B81DCC" w14:textId="06E3E483" w:rsidR="00EE5DAC" w:rsidRDefault="00EE5DAC" w:rsidP="00EE5DAC">
            <w:r w:rsidRPr="00A51657">
              <w:rPr>
                <w:sz w:val="16"/>
              </w:rPr>
              <w:t>Aanbestedingsleidraad Europee</w:t>
            </w:r>
            <w:r>
              <w:rPr>
                <w:sz w:val="16"/>
              </w:rPr>
              <w:t>s</w:t>
            </w:r>
            <w:r w:rsidRPr="00A51657">
              <w:rPr>
                <w:sz w:val="16"/>
              </w:rPr>
              <w:t xml:space="preserve"> openbare</w:t>
            </w:r>
            <w:r w:rsidRPr="00416EE4">
              <w:rPr>
                <w:sz w:val="16"/>
              </w:rPr>
              <w:t xml:space="preserve"> aanbesteding </w:t>
            </w:r>
            <w:r w:rsidR="00687BBB" w:rsidRPr="00687BBB">
              <w:rPr>
                <w:sz w:val="16"/>
                <w:highlight w:val="cyan"/>
              </w:rPr>
              <w:t>……</w:t>
            </w:r>
            <w:r w:rsidRPr="00416EE4">
              <w:rPr>
                <w:sz w:val="16"/>
              </w:rPr>
              <w:t xml:space="preserve"> </w:t>
            </w:r>
            <w:bookmarkEnd w:id="0"/>
            <w:r w:rsidRPr="00416EE4">
              <w:rPr>
                <w:sz w:val="16"/>
              </w:rPr>
              <w:tab/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</w:rPr>
              <w:tab/>
            </w:r>
            <w:r w:rsidRPr="00416EE4">
              <w:rPr>
                <w:sz w:val="16"/>
                <w:szCs w:val="16"/>
              </w:rPr>
              <w:t xml:space="preserve">Pagina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PAGE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16EE4">
              <w:rPr>
                <w:sz w:val="16"/>
                <w:szCs w:val="16"/>
              </w:rPr>
              <w:fldChar w:fldCharType="end"/>
            </w:r>
            <w:r w:rsidRPr="00416EE4">
              <w:rPr>
                <w:sz w:val="16"/>
                <w:szCs w:val="16"/>
              </w:rPr>
              <w:t xml:space="preserve"> van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NUMPAGES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9</w:t>
            </w:r>
            <w:r w:rsidRPr="00416EE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2B63" w14:textId="77777777" w:rsidR="00687BBB" w:rsidRDefault="00687B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9637" w14:textId="77777777" w:rsidR="00C823F3" w:rsidRDefault="00C823F3" w:rsidP="00EE5DAC">
      <w:r>
        <w:separator/>
      </w:r>
    </w:p>
  </w:footnote>
  <w:footnote w:type="continuationSeparator" w:id="0">
    <w:p w14:paraId="0CE31F64" w14:textId="77777777" w:rsidR="00C823F3" w:rsidRDefault="00C823F3" w:rsidP="00EE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B12C" w14:textId="77777777" w:rsidR="00687BBB" w:rsidRDefault="00687B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7434" w14:textId="77777777" w:rsidR="00687BBB" w:rsidRDefault="00687BB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329" w14:textId="77777777" w:rsidR="00687BBB" w:rsidRDefault="00687B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AC5020"/>
    <w:multiLevelType w:val="hybridMultilevel"/>
    <w:tmpl w:val="3A287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55FF"/>
    <w:multiLevelType w:val="hybridMultilevel"/>
    <w:tmpl w:val="6C103F6C"/>
    <w:lvl w:ilvl="0" w:tplc="5D1EC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650">
    <w:abstractNumId w:val="0"/>
  </w:num>
  <w:num w:numId="2" w16cid:durableId="891424449">
    <w:abstractNumId w:val="1"/>
  </w:num>
  <w:num w:numId="3" w16cid:durableId="113980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37261"/>
    <w:rsid w:val="00060539"/>
    <w:rsid w:val="000F2CCD"/>
    <w:rsid w:val="00115B39"/>
    <w:rsid w:val="001641BE"/>
    <w:rsid w:val="001B7DD3"/>
    <w:rsid w:val="001F79BF"/>
    <w:rsid w:val="00230E38"/>
    <w:rsid w:val="00312E80"/>
    <w:rsid w:val="0034163A"/>
    <w:rsid w:val="003E3A7F"/>
    <w:rsid w:val="00406290"/>
    <w:rsid w:val="004B7F79"/>
    <w:rsid w:val="00515F51"/>
    <w:rsid w:val="00652E37"/>
    <w:rsid w:val="00687BBB"/>
    <w:rsid w:val="0069180C"/>
    <w:rsid w:val="006A53A2"/>
    <w:rsid w:val="006B3D66"/>
    <w:rsid w:val="006C0CB8"/>
    <w:rsid w:val="00743866"/>
    <w:rsid w:val="007E7B52"/>
    <w:rsid w:val="008057C7"/>
    <w:rsid w:val="008247B3"/>
    <w:rsid w:val="00850D2E"/>
    <w:rsid w:val="008A57A5"/>
    <w:rsid w:val="008D2E42"/>
    <w:rsid w:val="00914686"/>
    <w:rsid w:val="00944939"/>
    <w:rsid w:val="009571CF"/>
    <w:rsid w:val="00997087"/>
    <w:rsid w:val="009C4351"/>
    <w:rsid w:val="00A53139"/>
    <w:rsid w:val="00A85934"/>
    <w:rsid w:val="00AC4F82"/>
    <w:rsid w:val="00B02BFF"/>
    <w:rsid w:val="00B610F0"/>
    <w:rsid w:val="00B96F2C"/>
    <w:rsid w:val="00C15284"/>
    <w:rsid w:val="00C322E8"/>
    <w:rsid w:val="00C33040"/>
    <w:rsid w:val="00C823F3"/>
    <w:rsid w:val="00D1078B"/>
    <w:rsid w:val="00D7232B"/>
    <w:rsid w:val="00D729E1"/>
    <w:rsid w:val="00D73FC5"/>
    <w:rsid w:val="00D81E2D"/>
    <w:rsid w:val="00E12220"/>
    <w:rsid w:val="00E35AFD"/>
    <w:rsid w:val="00EC5270"/>
    <w:rsid w:val="00ED56FC"/>
    <w:rsid w:val="00EE5DAC"/>
    <w:rsid w:val="00F162CF"/>
    <w:rsid w:val="00F700EF"/>
    <w:rsid w:val="00FD2670"/>
    <w:rsid w:val="15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1C324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E5DAC"/>
    <w:pPr>
      <w:ind w:left="720"/>
      <w:contextualSpacing/>
    </w:pPr>
  </w:style>
  <w:style w:type="paragraph" w:styleId="Geenafstand">
    <w:name w:val="No Spacing"/>
    <w:uiPriority w:val="1"/>
    <w:qFormat/>
    <w:rsid w:val="00B610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8fc22988b14885a04972eee30888a1 xmlns="c2107510-90c1-4519-a025-801eb0ec310f">
      <Terms xmlns="http://schemas.microsoft.com/office/infopath/2007/PartnerControls"/>
    </i58fc22988b14885a04972eee30888a1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_MarkAsFinal xmlns="c2107510-90c1-4519-a025-801eb0ec310f">false</_MarkAsFinal>
    <_dlc_DocId xmlns="e0fe86de-6c6b-486e-a46f-008c5918b725">3C7MSF5VRPTR-1886941069-102138</_dlc_DocId>
    <_dlc_DocIdUrl xmlns="e0fe86de-6c6b-486e-a46f-008c5918b725">
      <Url>https://katwijkzh.sharepoint.com/sites/TKV_Inkoop/_layouts/15/DocIdRedir.aspx?ID=3C7MSF5VRPTR-1886941069-102138</Url>
      <Description>3C7MSF5VRPTR-1886941069-1021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3DA33-45F0-45E9-8C09-987A4575458D}">
  <ds:schemaRefs>
    <ds:schemaRef ds:uri="http://schemas.microsoft.com/office/2006/metadata/properties"/>
    <ds:schemaRef ds:uri="http://schemas.microsoft.com/office/infopath/2007/PartnerControls"/>
    <ds:schemaRef ds:uri="c2107510-90c1-4519-a025-801eb0ec310f"/>
    <ds:schemaRef ds:uri="e0fe86de-6c6b-486e-a46f-008c5918b725"/>
  </ds:schemaRefs>
</ds:datastoreItem>
</file>

<file path=customXml/itemProps2.xml><?xml version="1.0" encoding="utf-8"?>
<ds:datastoreItem xmlns:ds="http://schemas.openxmlformats.org/officeDocument/2006/customXml" ds:itemID="{B55A2F51-9569-4FA9-81F3-818EE4F06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79A87-3401-4BF4-9DB7-E90F99C274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7932C-5EE5-49E5-80C4-16B1A505C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0</Characters>
  <Application>Microsoft Office Word</Application>
  <DocSecurity>0</DocSecurity>
  <Lines>21</Lines>
  <Paragraphs>6</Paragraphs>
  <ScaleCrop>false</ScaleCrop>
  <Company>Gemeente Katwij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Macy Jansen</cp:lastModifiedBy>
  <cp:revision>8</cp:revision>
  <dcterms:created xsi:type="dcterms:W3CDTF">2024-02-14T09:02:00Z</dcterms:created>
  <dcterms:modified xsi:type="dcterms:W3CDTF">2026-07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100</vt:r8>
  </property>
  <property fmtid="{D5CDD505-2E9C-101B-9397-08002B2CF9AE}" pid="4" name="Afdeling">
    <vt:lpwstr/>
  </property>
  <property fmtid="{D5CDD505-2E9C-101B-9397-08002B2CF9AE}" pid="5" name="_dlc_DocIdItemGuid">
    <vt:lpwstr>39c7daa6-3422-46ed-a8b0-f16511486d75</vt:lpwstr>
  </property>
  <property fmtid="{D5CDD505-2E9C-101B-9397-08002B2CF9AE}" pid="6" name="MediaServiceImageTags">
    <vt:lpwstr/>
  </property>
</Properties>
</file>